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790C4" w14:textId="1C143E3B" w:rsidR="00901276" w:rsidRPr="00020160" w:rsidRDefault="00901276" w:rsidP="00901276">
      <w:pPr>
        <w:spacing w:line="360" w:lineRule="auto"/>
        <w:jc w:val="both"/>
        <w:rPr>
          <w:rFonts w:asciiTheme="minorHAnsi" w:eastAsia="Arial Unicode MS" w:hAnsiTheme="minorHAnsi" w:cstheme="minorBidi"/>
          <w:b/>
          <w:bCs/>
          <w:lang w:val="en-US" w:eastAsia="en-US"/>
        </w:rPr>
      </w:pPr>
      <w:r w:rsidRPr="00020160">
        <w:rPr>
          <w:rFonts w:ascii="Calibri" w:hAnsi="Calibri" w:cs="Calibri"/>
          <w:b/>
          <w:bCs/>
          <w:color w:val="000000" w:themeColor="text1"/>
          <w:lang w:val="en-US"/>
        </w:rPr>
        <w:t xml:space="preserve">Supplementary Table </w:t>
      </w:r>
      <w:r w:rsidR="00020160" w:rsidRPr="00020160">
        <w:rPr>
          <w:rFonts w:ascii="Calibri" w:hAnsi="Calibri" w:cs="Calibri"/>
          <w:b/>
          <w:bCs/>
          <w:color w:val="000000" w:themeColor="text1"/>
          <w:lang w:val="en-US"/>
        </w:rPr>
        <w:t>2</w:t>
      </w:r>
      <w:r w:rsidRPr="00020160">
        <w:rPr>
          <w:rFonts w:asciiTheme="minorHAnsi" w:eastAsia="Arial Unicode MS" w:hAnsiTheme="minorHAnsi" w:cstheme="minorBidi"/>
          <w:b/>
          <w:bCs/>
          <w:lang w:val="en-US" w:eastAsia="en-US"/>
        </w:rPr>
        <w:t xml:space="preserve">- </w:t>
      </w:r>
      <w:r w:rsidRPr="00020160">
        <w:rPr>
          <w:rFonts w:asciiTheme="minorHAnsi" w:eastAsia="Arial Unicode MS" w:hAnsiTheme="minorHAnsi" w:cstheme="minorBidi"/>
          <w:b/>
          <w:bCs/>
          <w:lang w:val="en" w:eastAsia="en-US"/>
        </w:rPr>
        <w:t>Primary and secondary keywords used in the search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901276" w:rsidRPr="003713FF" w14:paraId="3EFE5382" w14:textId="77777777" w:rsidTr="001551B7">
        <w:tc>
          <w:tcPr>
            <w:tcW w:w="4244" w:type="dxa"/>
          </w:tcPr>
          <w:p w14:paraId="20897F74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3713FF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lang w:val="en-US"/>
              </w:rPr>
              <w:t>Primary keywords</w:t>
            </w:r>
          </w:p>
        </w:tc>
        <w:tc>
          <w:tcPr>
            <w:tcW w:w="4244" w:type="dxa"/>
          </w:tcPr>
          <w:p w14:paraId="55EB4D38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3713FF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lang w:val="en-US"/>
              </w:rPr>
              <w:t>Secondary keywords</w:t>
            </w:r>
          </w:p>
        </w:tc>
      </w:tr>
      <w:tr w:rsidR="00901276" w:rsidRPr="003713FF" w14:paraId="3AAC742A" w14:textId="77777777" w:rsidTr="001551B7">
        <w:tc>
          <w:tcPr>
            <w:tcW w:w="4244" w:type="dxa"/>
          </w:tcPr>
          <w:p w14:paraId="3DD666DD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 w:rsidRPr="003713FF"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Gum”</w:t>
            </w:r>
          </w:p>
        </w:tc>
        <w:tc>
          <w:tcPr>
            <w:tcW w:w="4244" w:type="dxa"/>
          </w:tcPr>
          <w:p w14:paraId="6534EE72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Botox”</w:t>
            </w:r>
          </w:p>
        </w:tc>
      </w:tr>
      <w:tr w:rsidR="00901276" w:rsidRPr="003713FF" w14:paraId="3B8B5639" w14:textId="77777777" w:rsidTr="001551B7">
        <w:tc>
          <w:tcPr>
            <w:tcW w:w="4244" w:type="dxa"/>
          </w:tcPr>
          <w:p w14:paraId="04F1468E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Gingiva”</w:t>
            </w:r>
          </w:p>
        </w:tc>
        <w:tc>
          <w:tcPr>
            <w:tcW w:w="4244" w:type="dxa"/>
          </w:tcPr>
          <w:p w14:paraId="372C5A27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Botulinum toxin”</w:t>
            </w:r>
          </w:p>
        </w:tc>
      </w:tr>
      <w:tr w:rsidR="00901276" w:rsidRPr="003713FF" w14:paraId="0CD41A69" w14:textId="77777777" w:rsidTr="001551B7">
        <w:tc>
          <w:tcPr>
            <w:tcW w:w="4244" w:type="dxa"/>
          </w:tcPr>
          <w:p w14:paraId="6B778A31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Smile”</w:t>
            </w:r>
          </w:p>
        </w:tc>
        <w:tc>
          <w:tcPr>
            <w:tcW w:w="4244" w:type="dxa"/>
          </w:tcPr>
          <w:p w14:paraId="63FD708F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BTX-A”</w:t>
            </w:r>
          </w:p>
        </w:tc>
      </w:tr>
      <w:tr w:rsidR="00901276" w:rsidRPr="003713FF" w14:paraId="571DA039" w14:textId="77777777" w:rsidTr="001551B7">
        <w:tc>
          <w:tcPr>
            <w:tcW w:w="4244" w:type="dxa"/>
          </w:tcPr>
          <w:p w14:paraId="4005D64E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Smiling”</w:t>
            </w:r>
          </w:p>
        </w:tc>
        <w:tc>
          <w:tcPr>
            <w:tcW w:w="4244" w:type="dxa"/>
          </w:tcPr>
          <w:p w14:paraId="3AFB55F6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OnabotulinumtoxinA</w:t>
            </w:r>
            <w:proofErr w:type="spellEnd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901276" w:rsidRPr="003713FF" w14:paraId="793F2254" w14:textId="77777777" w:rsidTr="001551B7">
        <w:tc>
          <w:tcPr>
            <w:tcW w:w="4244" w:type="dxa"/>
          </w:tcPr>
          <w:p w14:paraId="26988D17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Excessive gingival display”</w:t>
            </w:r>
          </w:p>
        </w:tc>
        <w:tc>
          <w:tcPr>
            <w:tcW w:w="4244" w:type="dxa"/>
          </w:tcPr>
          <w:p w14:paraId="456971CA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Dermal filler”</w:t>
            </w:r>
          </w:p>
        </w:tc>
      </w:tr>
      <w:tr w:rsidR="00901276" w:rsidRPr="003713FF" w14:paraId="7A9D05B0" w14:textId="77777777" w:rsidTr="001551B7">
        <w:tc>
          <w:tcPr>
            <w:tcW w:w="4244" w:type="dxa"/>
          </w:tcPr>
          <w:p w14:paraId="0614E974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Hyperfunction”</w:t>
            </w:r>
          </w:p>
        </w:tc>
        <w:tc>
          <w:tcPr>
            <w:tcW w:w="4244" w:type="dxa"/>
          </w:tcPr>
          <w:p w14:paraId="6B4CC135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AbobotulinumtoxinA</w:t>
            </w:r>
            <w:proofErr w:type="spellEnd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901276" w:rsidRPr="003713FF" w14:paraId="2FA7F7E4" w14:textId="77777777" w:rsidTr="001551B7">
        <w:tc>
          <w:tcPr>
            <w:tcW w:w="4244" w:type="dxa"/>
          </w:tcPr>
          <w:p w14:paraId="74F01F74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Hypermobility”</w:t>
            </w:r>
          </w:p>
        </w:tc>
        <w:tc>
          <w:tcPr>
            <w:tcW w:w="4244" w:type="dxa"/>
          </w:tcPr>
          <w:p w14:paraId="3AF3A259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Neumuscular</w:t>
            </w:r>
            <w:proofErr w:type="spellEnd"/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 xml:space="preserve"> blocking agent”</w:t>
            </w:r>
          </w:p>
        </w:tc>
      </w:tr>
      <w:tr w:rsidR="00901276" w:rsidRPr="003713FF" w14:paraId="59EF5CFC" w14:textId="77777777" w:rsidTr="001551B7">
        <w:tc>
          <w:tcPr>
            <w:tcW w:w="4244" w:type="dxa"/>
          </w:tcPr>
          <w:p w14:paraId="59DDAB36" w14:textId="77777777" w:rsidR="00901276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Upper lip”</w:t>
            </w:r>
          </w:p>
        </w:tc>
        <w:tc>
          <w:tcPr>
            <w:tcW w:w="4244" w:type="dxa"/>
          </w:tcPr>
          <w:p w14:paraId="27FE181A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01276" w:rsidRPr="003713FF" w14:paraId="6494A0DA" w14:textId="77777777" w:rsidTr="001551B7">
        <w:tc>
          <w:tcPr>
            <w:tcW w:w="4244" w:type="dxa"/>
          </w:tcPr>
          <w:p w14:paraId="4ECF0A96" w14:textId="77777777" w:rsidR="00901276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Lip elevator”</w:t>
            </w:r>
          </w:p>
        </w:tc>
        <w:tc>
          <w:tcPr>
            <w:tcW w:w="4244" w:type="dxa"/>
          </w:tcPr>
          <w:p w14:paraId="77D5EA90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01276" w:rsidRPr="003713FF" w14:paraId="56E0F20D" w14:textId="77777777" w:rsidTr="001551B7">
        <w:tc>
          <w:tcPr>
            <w:tcW w:w="4244" w:type="dxa"/>
          </w:tcPr>
          <w:p w14:paraId="34EBC5DB" w14:textId="77777777" w:rsidR="00901276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  <w:t>“Vertical maxillary excess”</w:t>
            </w:r>
          </w:p>
        </w:tc>
        <w:tc>
          <w:tcPr>
            <w:tcW w:w="4244" w:type="dxa"/>
          </w:tcPr>
          <w:p w14:paraId="5412234C" w14:textId="77777777" w:rsidR="00901276" w:rsidRPr="003713FF" w:rsidRDefault="00901276" w:rsidP="001551B7">
            <w:pPr>
              <w:spacing w:line="360" w:lineRule="auto"/>
              <w:jc w:val="both"/>
              <w:rPr>
                <w:rFonts w:ascii="Calibri" w:eastAsia="Arial Unicode MS" w:hAnsi="Calibri" w:cs="Calibr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4A9CB3B" w14:textId="77777777" w:rsidR="00663B86" w:rsidRPr="002B0C8B" w:rsidRDefault="00663B86" w:rsidP="00930E77">
      <w:pPr>
        <w:jc w:val="both"/>
        <w:rPr>
          <w:rFonts w:ascii="Calibri" w:hAnsi="Calibri" w:cs="Calibri"/>
          <w:sz w:val="16"/>
          <w:lang w:val="en-US"/>
        </w:rPr>
      </w:pPr>
    </w:p>
    <w:p w14:paraId="2DCB0662" w14:textId="77777777" w:rsidR="00B72046" w:rsidRPr="002B0C8B" w:rsidRDefault="00943F22" w:rsidP="00930E77">
      <w:pPr>
        <w:rPr>
          <w:rFonts w:ascii="Calibri" w:eastAsiaTheme="majorEastAsia" w:hAnsi="Calibri" w:cs="Calibri"/>
          <w:b/>
          <w:color w:val="2F5496" w:themeColor="accent1" w:themeShade="BF"/>
          <w:sz w:val="26"/>
          <w:szCs w:val="26"/>
          <w:lang w:val="en-US"/>
        </w:rPr>
      </w:pPr>
    </w:p>
    <w:sectPr w:rsidR="00B72046" w:rsidRPr="002B0C8B" w:rsidSect="00663B86">
      <w:headerReference w:type="default" r:id="rId7"/>
      <w:footerReference w:type="even" r:id="rId8"/>
      <w:footerReference w:type="default" r:id="rId9"/>
      <w:footerReference w:type="firs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A24F" w14:textId="77777777" w:rsidR="00943F22" w:rsidRDefault="00943F22">
      <w:r>
        <w:separator/>
      </w:r>
    </w:p>
  </w:endnote>
  <w:endnote w:type="continuationSeparator" w:id="0">
    <w:p w14:paraId="33404FF5" w14:textId="77777777" w:rsidR="00943F22" w:rsidRDefault="009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439B" w14:textId="77777777" w:rsidR="00280CDB" w:rsidRDefault="00066E20" w:rsidP="005F72C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6D8CA4" w14:textId="77777777" w:rsidR="00280CDB" w:rsidRDefault="00943F22" w:rsidP="008965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6093" w14:textId="77777777" w:rsidR="00280CDB" w:rsidRDefault="00066E20" w:rsidP="0036695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2</w:t>
    </w:r>
    <w:r>
      <w:rPr>
        <w:rStyle w:val="Nmerodepgina"/>
      </w:rPr>
      <w:fldChar w:fldCharType="end"/>
    </w:r>
  </w:p>
  <w:p w14:paraId="5824E1C2" w14:textId="77777777" w:rsidR="00280CDB" w:rsidRDefault="00943F22" w:rsidP="008965F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911B" w14:textId="77777777" w:rsidR="00280CDB" w:rsidRDefault="00943F22" w:rsidP="005F72C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671E" w14:textId="77777777" w:rsidR="00943F22" w:rsidRDefault="00943F22">
      <w:r>
        <w:separator/>
      </w:r>
    </w:p>
  </w:footnote>
  <w:footnote w:type="continuationSeparator" w:id="0">
    <w:p w14:paraId="14605DCB" w14:textId="77777777" w:rsidR="00943F22" w:rsidRDefault="0094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BE62" w14:textId="77777777" w:rsidR="00280CDB" w:rsidRDefault="00943F22">
    <w:pPr>
      <w:pStyle w:val="Encabezado"/>
    </w:pPr>
  </w:p>
  <w:p w14:paraId="23A96A6E" w14:textId="77777777" w:rsidR="00280CDB" w:rsidRDefault="00943F2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90"/>
    <w:rsid w:val="00011077"/>
    <w:rsid w:val="00020160"/>
    <w:rsid w:val="00066E20"/>
    <w:rsid w:val="000837FE"/>
    <w:rsid w:val="000C24C0"/>
    <w:rsid w:val="000F5368"/>
    <w:rsid w:val="000F796E"/>
    <w:rsid w:val="001200F2"/>
    <w:rsid w:val="00177436"/>
    <w:rsid w:val="00194978"/>
    <w:rsid w:val="002477E2"/>
    <w:rsid w:val="002B040D"/>
    <w:rsid w:val="002B0C8B"/>
    <w:rsid w:val="003152D8"/>
    <w:rsid w:val="003A0045"/>
    <w:rsid w:val="003E33B5"/>
    <w:rsid w:val="004D0DED"/>
    <w:rsid w:val="005E2315"/>
    <w:rsid w:val="0063184C"/>
    <w:rsid w:val="006326D4"/>
    <w:rsid w:val="00643B47"/>
    <w:rsid w:val="00663B86"/>
    <w:rsid w:val="006A4ED8"/>
    <w:rsid w:val="007A76E2"/>
    <w:rsid w:val="00860132"/>
    <w:rsid w:val="008D0641"/>
    <w:rsid w:val="00901276"/>
    <w:rsid w:val="00916A9D"/>
    <w:rsid w:val="00930E77"/>
    <w:rsid w:val="00943F22"/>
    <w:rsid w:val="009D28AF"/>
    <w:rsid w:val="009F6B33"/>
    <w:rsid w:val="00A41220"/>
    <w:rsid w:val="00A5364E"/>
    <w:rsid w:val="00A85F90"/>
    <w:rsid w:val="00AC4AD8"/>
    <w:rsid w:val="00B071CF"/>
    <w:rsid w:val="00B54D61"/>
    <w:rsid w:val="00B64C3A"/>
    <w:rsid w:val="00B8381E"/>
    <w:rsid w:val="00C21F87"/>
    <w:rsid w:val="00C41722"/>
    <w:rsid w:val="00D3347E"/>
    <w:rsid w:val="00D705E7"/>
    <w:rsid w:val="00DB5C4A"/>
    <w:rsid w:val="00DF2A4E"/>
    <w:rsid w:val="00E24F2D"/>
    <w:rsid w:val="00E46A7D"/>
    <w:rsid w:val="00EA1D39"/>
    <w:rsid w:val="00EF3A58"/>
    <w:rsid w:val="00F4466E"/>
    <w:rsid w:val="00F54D9A"/>
    <w:rsid w:val="00F719C6"/>
    <w:rsid w:val="00F9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DCBE"/>
  <w15:chartTrackingRefBased/>
  <w15:docId w15:val="{9AA31BFA-BB4D-AF42-929D-93AD0C30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F90"/>
    <w:rPr>
      <w:rFonts w:ascii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7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79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F79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63B86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B86"/>
    <w:rPr>
      <w:rFonts w:ascii="Times New Roman" w:eastAsia="Times New Roman" w:hAnsi="Times New Roman" w:cs="Times New Roman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63B86"/>
  </w:style>
  <w:style w:type="paragraph" w:styleId="Encabezado">
    <w:name w:val="header"/>
    <w:basedOn w:val="Normal"/>
    <w:link w:val="EncabezadoCar"/>
    <w:uiPriority w:val="99"/>
    <w:unhideWhenUsed/>
    <w:rsid w:val="00663B86"/>
    <w:pPr>
      <w:tabs>
        <w:tab w:val="center" w:pos="4252"/>
        <w:tab w:val="right" w:pos="8504"/>
      </w:tabs>
    </w:pPr>
    <w:rPr>
      <w:rFonts w:ascii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B86"/>
  </w:style>
  <w:style w:type="table" w:styleId="Sombreadoclaro">
    <w:name w:val="Light Shading"/>
    <w:basedOn w:val="Tablanormal"/>
    <w:uiPriority w:val="60"/>
    <w:rsid w:val="00663B86"/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3B47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3B47"/>
    <w:rPr>
      <w:rFonts w:ascii="Consolas" w:hAnsi="Consolas" w:cs="Consola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uiPriority w:val="39"/>
    <w:rsid w:val="0090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87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0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E6A88-4A04-0B4B-9557-B0453BFE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ina Rojo Sanchis</cp:lastModifiedBy>
  <cp:revision>28</cp:revision>
  <dcterms:created xsi:type="dcterms:W3CDTF">2021-04-19T06:44:00Z</dcterms:created>
  <dcterms:modified xsi:type="dcterms:W3CDTF">2022-02-22T14:21:00Z</dcterms:modified>
</cp:coreProperties>
</file>